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362C46" w:rsidRDefault="00EF731B" w:rsidP="00B06183">
      <w:pPr>
        <w:autoSpaceDE w:val="0"/>
        <w:autoSpaceDN w:val="0"/>
        <w:adjustRightInd w:val="0"/>
        <w:jc w:val="both"/>
      </w:pPr>
      <w:r w:rsidRPr="00362C46">
        <w:t>CONSELHO SUPERIOR DA DEFENSORIA PÚBLICA</w:t>
      </w:r>
    </w:p>
    <w:p w:rsidR="008B0E5D" w:rsidRPr="00362C46" w:rsidRDefault="008B0E5D" w:rsidP="00B06183">
      <w:pPr>
        <w:autoSpaceDE w:val="0"/>
        <w:autoSpaceDN w:val="0"/>
        <w:adjustRightInd w:val="0"/>
        <w:jc w:val="both"/>
        <w:rPr>
          <w:bCs/>
        </w:rPr>
      </w:pPr>
    </w:p>
    <w:p w:rsidR="008E5B12" w:rsidRPr="00362C46" w:rsidRDefault="003412B4" w:rsidP="00B06183">
      <w:pPr>
        <w:autoSpaceDE w:val="0"/>
        <w:autoSpaceDN w:val="0"/>
        <w:adjustRightInd w:val="0"/>
        <w:jc w:val="both"/>
        <w:rPr>
          <w:bCs/>
        </w:rPr>
      </w:pPr>
      <w:r w:rsidRPr="00362C46">
        <w:rPr>
          <w:bCs/>
        </w:rPr>
        <w:t xml:space="preserve">Pauta da </w:t>
      </w:r>
      <w:r w:rsidR="00431D9E" w:rsidRPr="00362C46">
        <w:rPr>
          <w:bCs/>
        </w:rPr>
        <w:t>12</w:t>
      </w:r>
      <w:r w:rsidR="00723350" w:rsidRPr="00362C46">
        <w:rPr>
          <w:bCs/>
        </w:rPr>
        <w:t>2</w:t>
      </w:r>
      <w:r w:rsidR="008E5B12" w:rsidRPr="00362C46">
        <w:rPr>
          <w:bCs/>
        </w:rPr>
        <w:t>ª Sessão do Conselho Superior da Defensoria Pública</w:t>
      </w:r>
    </w:p>
    <w:p w:rsidR="008E5B12" w:rsidRPr="00362C46" w:rsidRDefault="008E5B12" w:rsidP="00B06183">
      <w:pPr>
        <w:autoSpaceDE w:val="0"/>
        <w:autoSpaceDN w:val="0"/>
        <w:adjustRightInd w:val="0"/>
        <w:jc w:val="both"/>
      </w:pPr>
    </w:p>
    <w:p w:rsidR="00485DE5" w:rsidRPr="00362C46" w:rsidRDefault="008E5B12" w:rsidP="00B06183">
      <w:pPr>
        <w:autoSpaceDE w:val="0"/>
        <w:autoSpaceDN w:val="0"/>
        <w:adjustRightInd w:val="0"/>
        <w:jc w:val="both"/>
      </w:pPr>
      <w:r w:rsidRPr="00362C46">
        <w:t>Data da realização:</w:t>
      </w:r>
      <w:r w:rsidR="00651F0C" w:rsidRPr="00362C46">
        <w:t xml:space="preserve"> </w:t>
      </w:r>
      <w:r w:rsidR="00723350" w:rsidRPr="00362C46">
        <w:t>05</w:t>
      </w:r>
      <w:r w:rsidR="005B1AE6" w:rsidRPr="00362C46">
        <w:t>/1</w:t>
      </w:r>
      <w:r w:rsidR="00723350" w:rsidRPr="00362C46">
        <w:t>2</w:t>
      </w:r>
      <w:r w:rsidRPr="00362C46">
        <w:t>/2008 –</w:t>
      </w:r>
      <w:r w:rsidR="00483A18" w:rsidRPr="00362C46">
        <w:t xml:space="preserve"> </w:t>
      </w:r>
      <w:r w:rsidR="00FB3BA2" w:rsidRPr="00362C46">
        <w:t>09</w:t>
      </w:r>
      <w:r w:rsidR="00A300C9" w:rsidRPr="00362C46">
        <w:t>:</w:t>
      </w:r>
      <w:r w:rsidR="003834E8" w:rsidRPr="00362C46">
        <w:t>00</w:t>
      </w:r>
      <w:r w:rsidR="002352D1">
        <w:t xml:space="preserve"> </w:t>
      </w:r>
      <w:r w:rsidR="003834E8" w:rsidRPr="00362C46">
        <w:t>min</w:t>
      </w:r>
    </w:p>
    <w:p w:rsidR="00FB3BA2" w:rsidRPr="00362C46" w:rsidRDefault="00FB3BA2" w:rsidP="00B06183">
      <w:pPr>
        <w:autoSpaceDE w:val="0"/>
        <w:autoSpaceDN w:val="0"/>
        <w:adjustRightInd w:val="0"/>
        <w:jc w:val="both"/>
      </w:pPr>
    </w:p>
    <w:p w:rsidR="008E5B12" w:rsidRPr="00362C46" w:rsidRDefault="008E5B12" w:rsidP="00B06183">
      <w:pPr>
        <w:autoSpaceDE w:val="0"/>
        <w:autoSpaceDN w:val="0"/>
        <w:adjustRightInd w:val="0"/>
        <w:jc w:val="both"/>
      </w:pPr>
      <w:r w:rsidRPr="00362C46">
        <w:t>Hora do Expediente:</w:t>
      </w:r>
    </w:p>
    <w:p w:rsidR="008E5B12" w:rsidRPr="00362C46" w:rsidRDefault="008E5B12" w:rsidP="00B06183">
      <w:pPr>
        <w:autoSpaceDE w:val="0"/>
        <w:autoSpaceDN w:val="0"/>
        <w:adjustRightInd w:val="0"/>
        <w:jc w:val="both"/>
      </w:pPr>
    </w:p>
    <w:p w:rsidR="008E5B12" w:rsidRPr="00362C46" w:rsidRDefault="005B1AE6" w:rsidP="00B06183">
      <w:pPr>
        <w:autoSpaceDE w:val="0"/>
        <w:autoSpaceDN w:val="0"/>
        <w:adjustRightInd w:val="0"/>
        <w:jc w:val="both"/>
      </w:pPr>
      <w:r w:rsidRPr="00362C46">
        <w:t>I</w:t>
      </w:r>
      <w:r w:rsidR="009D1506" w:rsidRPr="00362C46">
        <w:t xml:space="preserve"> - </w:t>
      </w:r>
      <w:r w:rsidR="008E5B12" w:rsidRPr="00362C46">
        <w:t>Leitura e aprovação de ata da sessão anterior</w:t>
      </w:r>
    </w:p>
    <w:p w:rsidR="008E5B12" w:rsidRPr="00362C46" w:rsidRDefault="008E5B12" w:rsidP="00B06183">
      <w:pPr>
        <w:autoSpaceDE w:val="0"/>
        <w:autoSpaceDN w:val="0"/>
        <w:adjustRightInd w:val="0"/>
        <w:jc w:val="both"/>
      </w:pPr>
    </w:p>
    <w:p w:rsidR="008E5B12" w:rsidRPr="00362C46" w:rsidRDefault="005B1AE6" w:rsidP="00B06183">
      <w:pPr>
        <w:autoSpaceDE w:val="0"/>
        <w:autoSpaceDN w:val="0"/>
        <w:adjustRightInd w:val="0"/>
        <w:jc w:val="both"/>
      </w:pPr>
      <w:r w:rsidRPr="00362C46">
        <w:t>I</w:t>
      </w:r>
      <w:r w:rsidR="0013408A" w:rsidRPr="00362C46">
        <w:t>I</w:t>
      </w:r>
      <w:r w:rsidR="008E5B12" w:rsidRPr="00362C46">
        <w:t xml:space="preserve"> - Comunicações da Presidência</w:t>
      </w:r>
    </w:p>
    <w:p w:rsidR="008E5B12" w:rsidRPr="00362C46" w:rsidRDefault="008E5B12" w:rsidP="00B06183">
      <w:pPr>
        <w:autoSpaceDE w:val="0"/>
        <w:autoSpaceDN w:val="0"/>
        <w:adjustRightInd w:val="0"/>
        <w:jc w:val="both"/>
      </w:pPr>
    </w:p>
    <w:p w:rsidR="008E5B12" w:rsidRPr="00362C46" w:rsidRDefault="00BD6B99" w:rsidP="00B06183">
      <w:pPr>
        <w:autoSpaceDE w:val="0"/>
        <w:autoSpaceDN w:val="0"/>
        <w:adjustRightInd w:val="0"/>
        <w:jc w:val="both"/>
      </w:pPr>
      <w:r w:rsidRPr="00362C46">
        <w:t>III</w:t>
      </w:r>
      <w:r w:rsidR="008E5B12" w:rsidRPr="00362C46">
        <w:t xml:space="preserve"> – Comunicações da Secretaria</w:t>
      </w:r>
    </w:p>
    <w:p w:rsidR="008E5B12" w:rsidRPr="00362C46" w:rsidRDefault="008E5B12" w:rsidP="00B06183">
      <w:pPr>
        <w:autoSpaceDE w:val="0"/>
        <w:autoSpaceDN w:val="0"/>
        <w:adjustRightInd w:val="0"/>
        <w:jc w:val="both"/>
      </w:pPr>
    </w:p>
    <w:p w:rsidR="008E5B12" w:rsidRPr="00362C46" w:rsidRDefault="00BD6B99" w:rsidP="00B06183">
      <w:pPr>
        <w:autoSpaceDE w:val="0"/>
        <w:autoSpaceDN w:val="0"/>
        <w:adjustRightInd w:val="0"/>
        <w:jc w:val="both"/>
      </w:pPr>
      <w:r w:rsidRPr="00362C46">
        <w:t>I</w:t>
      </w:r>
      <w:r w:rsidR="008E5B12" w:rsidRPr="00362C46">
        <w:t>V – Momento aberto</w:t>
      </w:r>
    </w:p>
    <w:p w:rsidR="008E5B12" w:rsidRPr="00362C46" w:rsidRDefault="008E5B12" w:rsidP="00B06183">
      <w:pPr>
        <w:autoSpaceDE w:val="0"/>
        <w:autoSpaceDN w:val="0"/>
        <w:adjustRightInd w:val="0"/>
        <w:jc w:val="both"/>
      </w:pPr>
    </w:p>
    <w:p w:rsidR="008E5B12" w:rsidRPr="00362C46" w:rsidRDefault="008E5B12" w:rsidP="00B06183">
      <w:pPr>
        <w:autoSpaceDE w:val="0"/>
        <w:autoSpaceDN w:val="0"/>
        <w:adjustRightInd w:val="0"/>
        <w:jc w:val="both"/>
      </w:pPr>
      <w:r w:rsidRPr="00362C46">
        <w:t>V – Manifestações dos Conselheiros sobre assuntos diversos</w:t>
      </w:r>
    </w:p>
    <w:p w:rsidR="008E5B12" w:rsidRPr="00362C46" w:rsidRDefault="008E5B12" w:rsidP="00B06183">
      <w:pPr>
        <w:autoSpaceDE w:val="0"/>
        <w:autoSpaceDN w:val="0"/>
        <w:adjustRightInd w:val="0"/>
        <w:jc w:val="both"/>
      </w:pPr>
    </w:p>
    <w:p w:rsidR="008E5B12" w:rsidRPr="00362C46" w:rsidRDefault="004F1EED" w:rsidP="00B06183">
      <w:pPr>
        <w:autoSpaceDE w:val="0"/>
        <w:autoSpaceDN w:val="0"/>
        <w:adjustRightInd w:val="0"/>
        <w:jc w:val="both"/>
      </w:pPr>
      <w:r w:rsidRPr="00362C46">
        <w:t>Ordem do Dia</w:t>
      </w:r>
    </w:p>
    <w:p w:rsidR="00647B10" w:rsidRPr="00362C46" w:rsidRDefault="00647B10" w:rsidP="00762F1D">
      <w:pPr>
        <w:rPr>
          <w:bCs/>
          <w:color w:val="000000"/>
        </w:rPr>
      </w:pPr>
    </w:p>
    <w:p w:rsidR="004D6974" w:rsidRPr="004D6974" w:rsidRDefault="004D6974" w:rsidP="004D6974">
      <w:pPr>
        <w:rPr>
          <w:b/>
          <w:bCs/>
          <w:color w:val="000000"/>
        </w:rPr>
      </w:pPr>
      <w:r w:rsidRPr="004D6974">
        <w:rPr>
          <w:bCs/>
          <w:color w:val="000000"/>
        </w:rPr>
        <w:t>CSDP nº</w:t>
      </w:r>
      <w:r w:rsidRPr="004D6974">
        <w:rPr>
          <w:b/>
          <w:bCs/>
          <w:color w:val="000000"/>
        </w:rPr>
        <w:t xml:space="preserve"> </w:t>
      </w:r>
      <w:r w:rsidRPr="004D6974">
        <w:rPr>
          <w:bCs/>
          <w:color w:val="000000"/>
        </w:rPr>
        <w:t>268/08</w:t>
      </w:r>
    </w:p>
    <w:p w:rsidR="004D6974" w:rsidRPr="004D6974" w:rsidRDefault="004D6974" w:rsidP="004D6974">
      <w:pPr>
        <w:rPr>
          <w:color w:val="000000"/>
        </w:rPr>
      </w:pPr>
      <w:r w:rsidRPr="004D6974">
        <w:rPr>
          <w:color w:val="000000"/>
        </w:rPr>
        <w:t>Interessada: Defensora Pública-Geral</w:t>
      </w:r>
    </w:p>
    <w:p w:rsidR="004D6974" w:rsidRPr="004D6974" w:rsidRDefault="004D6974" w:rsidP="004D6974">
      <w:pPr>
        <w:rPr>
          <w:color w:val="000000"/>
        </w:rPr>
      </w:pPr>
      <w:r w:rsidRPr="004D6974">
        <w:rPr>
          <w:color w:val="000000"/>
        </w:rPr>
        <w:t>Assunto: Proposta de Deliberação que trata de abertura de inscrições nos núcleos especializados</w:t>
      </w:r>
    </w:p>
    <w:p w:rsidR="004D6974" w:rsidRPr="004D6974" w:rsidRDefault="004D6974" w:rsidP="004D6974">
      <w:pPr>
        <w:rPr>
          <w:color w:val="000000"/>
        </w:rPr>
      </w:pPr>
      <w:r w:rsidRPr="004D6974">
        <w:rPr>
          <w:color w:val="000000"/>
        </w:rPr>
        <w:t>Relator: Conselheiro Tiago Fensterseifer</w:t>
      </w:r>
    </w:p>
    <w:p w:rsidR="004D6974" w:rsidRDefault="004D6974" w:rsidP="00762F1D">
      <w:pPr>
        <w:rPr>
          <w:bCs/>
          <w:color w:val="000000"/>
        </w:rPr>
      </w:pPr>
    </w:p>
    <w:p w:rsidR="00762F1D" w:rsidRPr="00362C46" w:rsidRDefault="00762F1D" w:rsidP="00762F1D">
      <w:pPr>
        <w:rPr>
          <w:bCs/>
          <w:color w:val="000000"/>
        </w:rPr>
      </w:pPr>
      <w:r w:rsidRPr="00362C46">
        <w:rPr>
          <w:bCs/>
          <w:color w:val="000000"/>
        </w:rPr>
        <w:t xml:space="preserve">CSDP nº </w:t>
      </w:r>
      <w:r w:rsidRPr="007739F7">
        <w:rPr>
          <w:bCs/>
          <w:color w:val="000000"/>
        </w:rPr>
        <w:t>997/07</w:t>
      </w:r>
    </w:p>
    <w:p w:rsidR="00762F1D" w:rsidRPr="00362C46" w:rsidRDefault="00762F1D" w:rsidP="00762F1D">
      <w:pPr>
        <w:rPr>
          <w:color w:val="000000"/>
        </w:rPr>
      </w:pPr>
      <w:r w:rsidRPr="00362C46">
        <w:rPr>
          <w:color w:val="000000"/>
        </w:rPr>
        <w:t>Interessada: Daniela Sollberger Cembranelli</w:t>
      </w:r>
    </w:p>
    <w:p w:rsidR="00762F1D" w:rsidRPr="00362C46" w:rsidRDefault="00762F1D" w:rsidP="00762F1D">
      <w:pPr>
        <w:rPr>
          <w:color w:val="FF0000"/>
        </w:rPr>
      </w:pPr>
      <w:r w:rsidRPr="00362C46">
        <w:rPr>
          <w:color w:val="000000"/>
        </w:rPr>
        <w:t xml:space="preserve">Assunto: </w:t>
      </w:r>
      <w:r w:rsidRPr="00362C46">
        <w:t>Proposta de fixação de rotinas para atuação na Instância Superior</w:t>
      </w:r>
    </w:p>
    <w:p w:rsidR="00762F1D" w:rsidRPr="00362C46" w:rsidRDefault="00762F1D" w:rsidP="00762F1D">
      <w:pPr>
        <w:rPr>
          <w:color w:val="000000"/>
        </w:rPr>
      </w:pPr>
      <w:r w:rsidRPr="00362C46">
        <w:rPr>
          <w:color w:val="000000"/>
        </w:rPr>
        <w:t>Relator: Conselheiro Carlos Weis</w:t>
      </w:r>
    </w:p>
    <w:p w:rsidR="00FD0749" w:rsidRPr="00362C46" w:rsidRDefault="00FD0749" w:rsidP="00762F1D">
      <w:pPr>
        <w:rPr>
          <w:color w:val="000000"/>
        </w:rPr>
      </w:pPr>
    </w:p>
    <w:p w:rsidR="00FD0749" w:rsidRPr="0044387C" w:rsidRDefault="00362C46" w:rsidP="00FD0749">
      <w:pPr>
        <w:rPr>
          <w:bCs/>
        </w:rPr>
      </w:pPr>
      <w:r w:rsidRPr="0044387C">
        <w:rPr>
          <w:bCs/>
        </w:rPr>
        <w:t xml:space="preserve">CSDP nº </w:t>
      </w:r>
      <w:r w:rsidR="00FD0749" w:rsidRPr="0044387C">
        <w:rPr>
          <w:bCs/>
        </w:rPr>
        <w:t>249/08</w:t>
      </w:r>
    </w:p>
    <w:p w:rsidR="00FD0749" w:rsidRPr="0044387C" w:rsidRDefault="00362C46" w:rsidP="00FD0749">
      <w:r w:rsidRPr="0044387C">
        <w:t xml:space="preserve">Interessado: </w:t>
      </w:r>
      <w:r w:rsidR="00FD0749" w:rsidRPr="0044387C">
        <w:t>Carlos Henrique Acirón Loureiro</w:t>
      </w:r>
    </w:p>
    <w:p w:rsidR="00FD0749" w:rsidRPr="0044387C" w:rsidRDefault="00362C46" w:rsidP="00FD0749">
      <w:r w:rsidRPr="0044387C">
        <w:t xml:space="preserve">Assunto: </w:t>
      </w:r>
      <w:r w:rsidR="00FD0749" w:rsidRPr="0044387C">
        <w:t>Reapresentação - requisição de certidões pelos órgãos da Defensoria Pública as serventias extravias com inserção de emolumentos</w:t>
      </w:r>
    </w:p>
    <w:p w:rsidR="00FD0749" w:rsidRPr="0044387C" w:rsidRDefault="00362C46" w:rsidP="00FD0749">
      <w:r w:rsidRPr="0044387C">
        <w:t xml:space="preserve">Relator: Conselheiro </w:t>
      </w:r>
      <w:r w:rsidR="00FD0749" w:rsidRPr="0044387C">
        <w:t>Geraldo Sanches Carvalho</w:t>
      </w:r>
    </w:p>
    <w:p w:rsidR="00FD0749" w:rsidRPr="0044387C" w:rsidRDefault="00FD0749" w:rsidP="00762F1D">
      <w:pPr>
        <w:rPr>
          <w:color w:val="000000"/>
        </w:rPr>
      </w:pPr>
    </w:p>
    <w:p w:rsidR="00FD0749" w:rsidRPr="0044387C" w:rsidRDefault="00362C46" w:rsidP="00FD0749">
      <w:pPr>
        <w:rPr>
          <w:bCs/>
          <w:color w:val="000000"/>
        </w:rPr>
      </w:pPr>
      <w:r w:rsidRPr="0044387C">
        <w:rPr>
          <w:bCs/>
          <w:color w:val="000000"/>
        </w:rPr>
        <w:t xml:space="preserve">CSDP nº </w:t>
      </w:r>
      <w:r w:rsidR="00FD0749" w:rsidRPr="0044387C">
        <w:rPr>
          <w:bCs/>
          <w:color w:val="000000"/>
        </w:rPr>
        <w:t>344/08</w:t>
      </w:r>
    </w:p>
    <w:p w:rsidR="00FD0749" w:rsidRPr="0044387C" w:rsidRDefault="00362C46" w:rsidP="00FD0749">
      <w:pPr>
        <w:rPr>
          <w:color w:val="000000"/>
        </w:rPr>
      </w:pPr>
      <w:r w:rsidRPr="0044387C">
        <w:rPr>
          <w:color w:val="000000"/>
        </w:rPr>
        <w:t xml:space="preserve">Interessada: </w:t>
      </w:r>
      <w:r w:rsidR="00FD0749" w:rsidRPr="0044387C">
        <w:rPr>
          <w:color w:val="000000"/>
        </w:rPr>
        <w:t>Ana Carolina Franzin Bizzarro</w:t>
      </w:r>
    </w:p>
    <w:p w:rsidR="00FD0749" w:rsidRPr="0044387C" w:rsidRDefault="00362C46" w:rsidP="00FD0749">
      <w:pPr>
        <w:rPr>
          <w:color w:val="000000"/>
        </w:rPr>
      </w:pPr>
      <w:r w:rsidRPr="0044387C">
        <w:rPr>
          <w:color w:val="000000"/>
        </w:rPr>
        <w:t xml:space="preserve">Assunto: </w:t>
      </w:r>
      <w:r w:rsidR="00FD0749" w:rsidRPr="0044387C">
        <w:rPr>
          <w:color w:val="000000"/>
        </w:rPr>
        <w:t>RECLAMAÇÃO, em face da publicação do ato de promoção publicado no dia 22/09/2008</w:t>
      </w:r>
    </w:p>
    <w:p w:rsidR="00FD0749" w:rsidRPr="0044387C" w:rsidRDefault="00362C46" w:rsidP="00FD0749">
      <w:pPr>
        <w:rPr>
          <w:color w:val="000000"/>
        </w:rPr>
      </w:pPr>
      <w:r w:rsidRPr="0044387C">
        <w:rPr>
          <w:color w:val="000000"/>
        </w:rPr>
        <w:t xml:space="preserve">Relator: Conselheiro </w:t>
      </w:r>
      <w:r w:rsidR="00FD0749" w:rsidRPr="0044387C">
        <w:rPr>
          <w:color w:val="000000"/>
        </w:rPr>
        <w:t>Carlos Weis</w:t>
      </w:r>
    </w:p>
    <w:p w:rsidR="00FD0749" w:rsidRPr="0044387C" w:rsidRDefault="00FD0749" w:rsidP="00FD0749">
      <w:pPr>
        <w:rPr>
          <w:color w:val="000000"/>
        </w:rPr>
      </w:pPr>
    </w:p>
    <w:p w:rsidR="00FD0749" w:rsidRPr="0044387C" w:rsidRDefault="00362C46" w:rsidP="00FD0749">
      <w:pPr>
        <w:rPr>
          <w:bCs/>
          <w:color w:val="000000"/>
        </w:rPr>
      </w:pPr>
      <w:r w:rsidRPr="0044387C">
        <w:rPr>
          <w:bCs/>
          <w:color w:val="000000"/>
        </w:rPr>
        <w:t xml:space="preserve">CSDP nº </w:t>
      </w:r>
      <w:r w:rsidR="00FD0749" w:rsidRPr="0044387C">
        <w:rPr>
          <w:bCs/>
          <w:color w:val="000000"/>
        </w:rPr>
        <w:t>385/08</w:t>
      </w:r>
    </w:p>
    <w:p w:rsidR="00FD0749" w:rsidRPr="0044387C" w:rsidRDefault="00362C46" w:rsidP="00FD0749">
      <w:pPr>
        <w:rPr>
          <w:color w:val="000000"/>
        </w:rPr>
      </w:pPr>
      <w:r w:rsidRPr="0044387C">
        <w:rPr>
          <w:color w:val="000000"/>
        </w:rPr>
        <w:t xml:space="preserve">Interessada: </w:t>
      </w:r>
      <w:r w:rsidR="00FD0749" w:rsidRPr="0044387C">
        <w:rPr>
          <w:color w:val="000000"/>
        </w:rPr>
        <w:t>Defensora Pública-Geral do Estado</w:t>
      </w:r>
    </w:p>
    <w:p w:rsidR="00FD0749" w:rsidRPr="0044387C" w:rsidRDefault="00362C46" w:rsidP="00FD0749">
      <w:pPr>
        <w:rPr>
          <w:color w:val="000000"/>
        </w:rPr>
      </w:pPr>
      <w:r w:rsidRPr="0044387C">
        <w:rPr>
          <w:color w:val="000000"/>
        </w:rPr>
        <w:t xml:space="preserve">Assunto: </w:t>
      </w:r>
      <w:r w:rsidR="00FD0749" w:rsidRPr="0044387C">
        <w:rPr>
          <w:color w:val="000000"/>
        </w:rPr>
        <w:t>Proposta de classificação dos cargos criados pela Lei Complementar nº 1050/08.</w:t>
      </w:r>
    </w:p>
    <w:p w:rsidR="00FD0749" w:rsidRPr="0044387C" w:rsidRDefault="00362C46" w:rsidP="00FD0749">
      <w:r w:rsidRPr="0044387C">
        <w:rPr>
          <w:color w:val="000000"/>
        </w:rPr>
        <w:t>Relator</w:t>
      </w:r>
      <w:r w:rsidR="003C320E" w:rsidRPr="0044387C">
        <w:rPr>
          <w:color w:val="000000"/>
        </w:rPr>
        <w:t>a</w:t>
      </w:r>
      <w:r w:rsidRPr="0044387C">
        <w:rPr>
          <w:color w:val="000000"/>
        </w:rPr>
        <w:t>: Conselheir</w:t>
      </w:r>
      <w:r w:rsidR="003C320E" w:rsidRPr="0044387C">
        <w:rPr>
          <w:color w:val="000000"/>
        </w:rPr>
        <w:t>a</w:t>
      </w:r>
      <w:r w:rsidRPr="0044387C">
        <w:rPr>
          <w:color w:val="000000"/>
        </w:rPr>
        <w:t xml:space="preserve"> </w:t>
      </w:r>
      <w:r w:rsidR="00FD0749" w:rsidRPr="0044387C">
        <w:t>Elaine Moraes Ruas Souza</w:t>
      </w:r>
    </w:p>
    <w:p w:rsidR="00FD0749" w:rsidRPr="0044387C" w:rsidRDefault="00FD0749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191/07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o: Francisco Carlos Marques Matarezio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: Conselheiro Davi Eduardo Depiné Fi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03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a: Luiza Ferreira Coelho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: Conselheiro Davi Eduardo Depiné Fi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72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a: Giovana Devito dos Santos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: Conselheiro Davi Eduardo Depiné Fi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87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o: Alessandro Valério Follador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: Conselheiro Davi Eduardo Depiné Fi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89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o: Ricardo Fagundes Gouvêa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a: Conselheira Elaine Moraes Ruas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65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o: Luiz Fernando Vilas Boas Bonachela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a: Conselheira Elaine Moraes Ruas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01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o: Rafael de Souza Miranda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a: Conselheira Elaine Moraes Ruas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69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o: Guilherme Krahenbuhl Siveira Piccina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a: Conselheira Elaine Moraes Ruas</w:t>
      </w:r>
    </w:p>
    <w:p w:rsidR="00362C46" w:rsidRPr="00362C46" w:rsidRDefault="00362C46" w:rsidP="00FD0749">
      <w:pPr>
        <w:rPr>
          <w:color w:val="000000"/>
        </w:rPr>
      </w:pPr>
    </w:p>
    <w:p w:rsidR="0044387C" w:rsidRPr="0044387C" w:rsidRDefault="0044387C" w:rsidP="0044387C">
      <w:pPr>
        <w:rPr>
          <w:b/>
          <w:bCs/>
          <w:color w:val="000000"/>
        </w:rPr>
      </w:pPr>
      <w:r w:rsidRPr="0044387C">
        <w:t>CGDP-CEAEP nº</w:t>
      </w:r>
      <w:r w:rsidRPr="0044387C">
        <w:rPr>
          <w:b/>
          <w:bCs/>
          <w:color w:val="000000"/>
        </w:rPr>
        <w:t xml:space="preserve"> </w:t>
      </w:r>
      <w:r w:rsidRPr="007739F7">
        <w:rPr>
          <w:bCs/>
          <w:color w:val="000000"/>
        </w:rPr>
        <w:t>047/07</w:t>
      </w:r>
    </w:p>
    <w:p w:rsidR="0044387C" w:rsidRPr="0044387C" w:rsidRDefault="0044387C" w:rsidP="0044387C">
      <w:pPr>
        <w:rPr>
          <w:color w:val="000000"/>
        </w:rPr>
      </w:pPr>
      <w:r w:rsidRPr="0044387C">
        <w:rPr>
          <w:color w:val="000000"/>
        </w:rPr>
        <w:t>Interessada: Kareen Patrícia Bandeira Pereira Ferreira</w:t>
      </w:r>
    </w:p>
    <w:p w:rsidR="0044387C" w:rsidRPr="0044387C" w:rsidRDefault="0044387C" w:rsidP="0044387C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44387C" w:rsidRPr="0044387C" w:rsidRDefault="0044387C" w:rsidP="0044387C">
      <w:pPr>
        <w:rPr>
          <w:color w:val="000000"/>
        </w:rPr>
      </w:pPr>
      <w:r w:rsidRPr="0044387C">
        <w:rPr>
          <w:color w:val="000000"/>
        </w:rPr>
        <w:t>Relator: Conselheiro Fernando Roberto Faria</w:t>
      </w:r>
    </w:p>
    <w:p w:rsidR="0044387C" w:rsidRPr="0044387C" w:rsidRDefault="0044387C" w:rsidP="00362C46"/>
    <w:p w:rsidR="0044387C" w:rsidRPr="0044387C" w:rsidRDefault="0044387C" w:rsidP="0044387C">
      <w:pPr>
        <w:rPr>
          <w:b/>
          <w:bCs/>
          <w:color w:val="000000"/>
        </w:rPr>
      </w:pPr>
      <w:r w:rsidRPr="0044387C">
        <w:t>CGDP-CEAEP nº</w:t>
      </w:r>
      <w:r w:rsidRPr="0044387C">
        <w:rPr>
          <w:b/>
          <w:bCs/>
          <w:color w:val="000000"/>
        </w:rPr>
        <w:t xml:space="preserve"> </w:t>
      </w:r>
      <w:r w:rsidRPr="007739F7">
        <w:rPr>
          <w:bCs/>
          <w:color w:val="000000"/>
        </w:rPr>
        <w:t>060/08</w:t>
      </w:r>
    </w:p>
    <w:p w:rsidR="0044387C" w:rsidRPr="0044387C" w:rsidRDefault="0044387C" w:rsidP="0044387C">
      <w:pPr>
        <w:rPr>
          <w:color w:val="000000"/>
        </w:rPr>
      </w:pPr>
      <w:r w:rsidRPr="0044387C">
        <w:rPr>
          <w:color w:val="000000"/>
        </w:rPr>
        <w:lastRenderedPageBreak/>
        <w:t>Interessada: Diana Melo Nunes</w:t>
      </w:r>
    </w:p>
    <w:p w:rsidR="0044387C" w:rsidRPr="0044387C" w:rsidRDefault="0044387C" w:rsidP="0044387C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44387C" w:rsidRPr="0044387C" w:rsidRDefault="0044387C" w:rsidP="0044387C">
      <w:pPr>
        <w:rPr>
          <w:color w:val="000000"/>
        </w:rPr>
      </w:pPr>
      <w:r w:rsidRPr="0044387C">
        <w:rPr>
          <w:color w:val="000000"/>
        </w:rPr>
        <w:t>Relator: Conselheiro Fernando Roberto Faria</w:t>
      </w:r>
    </w:p>
    <w:p w:rsidR="0044387C" w:rsidRDefault="0044387C" w:rsidP="00362C46"/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26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a: Mariana Costa de Paiva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: Conselheiro Geraldo Sanches Carva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08/08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o: Wladimyr Alves Bitencourt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: Conselheiro Geraldo Sanches Carva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193/07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Interessado: José Moacyr Doretto Nascimento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a: Conselheira Luciana Jordão da Motta A. de Carva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71/08</w:t>
      </w:r>
    </w:p>
    <w:p w:rsidR="00362C46" w:rsidRPr="0044387C" w:rsidRDefault="002352D1" w:rsidP="00362C46">
      <w:pPr>
        <w:rPr>
          <w:color w:val="000000"/>
        </w:rPr>
      </w:pPr>
      <w:r w:rsidRPr="0044387C">
        <w:rPr>
          <w:color w:val="000000"/>
        </w:rPr>
        <w:t xml:space="preserve">Interessado: </w:t>
      </w:r>
      <w:r w:rsidR="00362C46" w:rsidRPr="0044387C">
        <w:rPr>
          <w:color w:val="000000"/>
        </w:rPr>
        <w:t>Matheus Assad João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a: Conselheira Luciana Jordão da Motta A. de Carva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36/08</w:t>
      </w:r>
    </w:p>
    <w:p w:rsidR="00362C46" w:rsidRPr="0044387C" w:rsidRDefault="002352D1" w:rsidP="00362C46">
      <w:pPr>
        <w:rPr>
          <w:color w:val="000000"/>
        </w:rPr>
      </w:pPr>
      <w:r w:rsidRPr="0044387C">
        <w:rPr>
          <w:color w:val="000000"/>
        </w:rPr>
        <w:t xml:space="preserve">Interessada: </w:t>
      </w:r>
      <w:r w:rsidR="00362C46" w:rsidRPr="0044387C">
        <w:rPr>
          <w:color w:val="000000"/>
        </w:rPr>
        <w:t>Viviane Modesto Gramulha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a: Conselheira Luciana Jordão da Motta A. de Carva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096/08</w:t>
      </w:r>
    </w:p>
    <w:p w:rsidR="00362C46" w:rsidRPr="0044387C" w:rsidRDefault="002352D1" w:rsidP="00362C46">
      <w:pPr>
        <w:rPr>
          <w:color w:val="000000"/>
        </w:rPr>
      </w:pPr>
      <w:r w:rsidRPr="0044387C">
        <w:rPr>
          <w:color w:val="000000"/>
        </w:rPr>
        <w:t xml:space="preserve">Interessado: </w:t>
      </w:r>
      <w:r w:rsidR="00362C46" w:rsidRPr="0044387C">
        <w:rPr>
          <w:color w:val="000000"/>
        </w:rPr>
        <w:t>Diego Vale de Medeiros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a: Conselheira Luciana Jordão da Motta A. de Carvalho</w:t>
      </w:r>
    </w:p>
    <w:p w:rsidR="00362C46" w:rsidRPr="0044387C" w:rsidRDefault="00362C46" w:rsidP="00FD0749">
      <w:pPr>
        <w:rPr>
          <w:color w:val="000000"/>
        </w:rPr>
      </w:pPr>
    </w:p>
    <w:p w:rsidR="00362C46" w:rsidRPr="0044387C" w:rsidRDefault="00362C46" w:rsidP="00362C46">
      <w:pPr>
        <w:rPr>
          <w:bCs/>
          <w:color w:val="000000"/>
        </w:rPr>
      </w:pPr>
      <w:r w:rsidRPr="0044387C">
        <w:t>CGDP-CEAEP nº</w:t>
      </w:r>
      <w:r w:rsidRPr="0044387C">
        <w:rPr>
          <w:bCs/>
          <w:color w:val="000000"/>
        </w:rPr>
        <w:t xml:space="preserve"> 189/07</w:t>
      </w:r>
    </w:p>
    <w:p w:rsidR="00362C46" w:rsidRPr="0044387C" w:rsidRDefault="002352D1" w:rsidP="00362C46">
      <w:pPr>
        <w:rPr>
          <w:color w:val="000000"/>
        </w:rPr>
      </w:pPr>
      <w:r w:rsidRPr="0044387C">
        <w:rPr>
          <w:color w:val="000000"/>
        </w:rPr>
        <w:t xml:space="preserve">Interessada: </w:t>
      </w:r>
      <w:r w:rsidR="00362C46" w:rsidRPr="0044387C">
        <w:rPr>
          <w:color w:val="000000"/>
        </w:rPr>
        <w:t>Daniela Gabriel</w:t>
      </w:r>
    </w:p>
    <w:p w:rsidR="00362C46" w:rsidRPr="0044387C" w:rsidRDefault="00362C46" w:rsidP="00362C46">
      <w:pPr>
        <w:jc w:val="both"/>
        <w:rPr>
          <w:color w:val="000000"/>
        </w:rPr>
      </w:pPr>
      <w:r w:rsidRPr="0044387C">
        <w:rPr>
          <w:color w:val="000000"/>
        </w:rPr>
        <w:t>Assunto: Defensor Público em Estágio Probatório</w:t>
      </w:r>
    </w:p>
    <w:p w:rsidR="00362C46" w:rsidRPr="0044387C" w:rsidRDefault="00362C46" w:rsidP="00362C46">
      <w:pPr>
        <w:rPr>
          <w:color w:val="000000"/>
        </w:rPr>
      </w:pPr>
      <w:r w:rsidRPr="0044387C">
        <w:rPr>
          <w:color w:val="000000"/>
        </w:rPr>
        <w:t>Relator: Conselheiro Luciano Alencar Negrão Caserta</w:t>
      </w:r>
    </w:p>
    <w:p w:rsidR="00362C46" w:rsidRPr="00362C46" w:rsidRDefault="00362C46" w:rsidP="00FD0749">
      <w:pPr>
        <w:rPr>
          <w:color w:val="000000"/>
        </w:rPr>
      </w:pPr>
    </w:p>
    <w:p w:rsidR="00362C46" w:rsidRPr="00362C46" w:rsidRDefault="00362C46" w:rsidP="00FD0749">
      <w:pPr>
        <w:rPr>
          <w:color w:val="000000"/>
        </w:rPr>
      </w:pPr>
    </w:p>
    <w:p w:rsidR="00FD0749" w:rsidRPr="00362C46" w:rsidRDefault="00FD0749" w:rsidP="00762F1D">
      <w:pPr>
        <w:rPr>
          <w:color w:val="000000"/>
        </w:rPr>
      </w:pPr>
    </w:p>
    <w:sectPr w:rsidR="00FD0749" w:rsidRPr="00362C46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0A" w:rsidRDefault="00854F0A" w:rsidP="00A8060E">
      <w:r>
        <w:separator/>
      </w:r>
    </w:p>
  </w:endnote>
  <w:endnote w:type="continuationSeparator" w:id="1">
    <w:p w:rsidR="00854F0A" w:rsidRDefault="00854F0A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0A" w:rsidRDefault="00854F0A" w:rsidP="00A8060E">
      <w:r>
        <w:separator/>
      </w:r>
    </w:p>
  </w:footnote>
  <w:footnote w:type="continuationSeparator" w:id="1">
    <w:p w:rsidR="00854F0A" w:rsidRDefault="00854F0A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5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6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7DE0"/>
    <w:rsid w:val="000307E8"/>
    <w:rsid w:val="000407D2"/>
    <w:rsid w:val="00040A1E"/>
    <w:rsid w:val="0004169E"/>
    <w:rsid w:val="000450D4"/>
    <w:rsid w:val="0004586F"/>
    <w:rsid w:val="0004691F"/>
    <w:rsid w:val="00055D61"/>
    <w:rsid w:val="00061B8D"/>
    <w:rsid w:val="00071D06"/>
    <w:rsid w:val="000720A0"/>
    <w:rsid w:val="00077B7B"/>
    <w:rsid w:val="00080948"/>
    <w:rsid w:val="0008212B"/>
    <w:rsid w:val="00091783"/>
    <w:rsid w:val="0009199E"/>
    <w:rsid w:val="000937C1"/>
    <w:rsid w:val="00095F90"/>
    <w:rsid w:val="000975C0"/>
    <w:rsid w:val="000A5D3C"/>
    <w:rsid w:val="000A70AE"/>
    <w:rsid w:val="000B1F9F"/>
    <w:rsid w:val="000C4733"/>
    <w:rsid w:val="000C4868"/>
    <w:rsid w:val="000C4BAF"/>
    <w:rsid w:val="000D0ED1"/>
    <w:rsid w:val="000D5654"/>
    <w:rsid w:val="000D7C0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83458"/>
    <w:rsid w:val="00185B31"/>
    <w:rsid w:val="00186520"/>
    <w:rsid w:val="001B114F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CD1"/>
    <w:rsid w:val="00210B45"/>
    <w:rsid w:val="00227756"/>
    <w:rsid w:val="002352D1"/>
    <w:rsid w:val="002402CA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2C46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3EC5"/>
    <w:rsid w:val="003A4C2D"/>
    <w:rsid w:val="003A737B"/>
    <w:rsid w:val="003C065E"/>
    <w:rsid w:val="003C320E"/>
    <w:rsid w:val="003C5083"/>
    <w:rsid w:val="003C7B70"/>
    <w:rsid w:val="003D33D6"/>
    <w:rsid w:val="003D42C4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01B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D6974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61AA"/>
    <w:rsid w:val="00510ECE"/>
    <w:rsid w:val="005141EB"/>
    <w:rsid w:val="005148F7"/>
    <w:rsid w:val="00514C32"/>
    <w:rsid w:val="005168AA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4BF6"/>
    <w:rsid w:val="005C5FE6"/>
    <w:rsid w:val="005D4CA5"/>
    <w:rsid w:val="005D6568"/>
    <w:rsid w:val="005D78E6"/>
    <w:rsid w:val="005E38CA"/>
    <w:rsid w:val="005E4EE1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631A8"/>
    <w:rsid w:val="006644D9"/>
    <w:rsid w:val="00664A7A"/>
    <w:rsid w:val="00665482"/>
    <w:rsid w:val="00670755"/>
    <w:rsid w:val="00671FA3"/>
    <w:rsid w:val="00673FEC"/>
    <w:rsid w:val="00674516"/>
    <w:rsid w:val="00680787"/>
    <w:rsid w:val="0068370E"/>
    <w:rsid w:val="00683DA8"/>
    <w:rsid w:val="00684D07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53EF"/>
    <w:rsid w:val="006E64EE"/>
    <w:rsid w:val="006E77EC"/>
    <w:rsid w:val="006F39AD"/>
    <w:rsid w:val="00701B58"/>
    <w:rsid w:val="0070261E"/>
    <w:rsid w:val="00704A3A"/>
    <w:rsid w:val="00715759"/>
    <w:rsid w:val="00716168"/>
    <w:rsid w:val="00723350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457D"/>
    <w:rsid w:val="0075603A"/>
    <w:rsid w:val="00762F1D"/>
    <w:rsid w:val="00763027"/>
    <w:rsid w:val="00764B1E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142EE"/>
    <w:rsid w:val="0082517E"/>
    <w:rsid w:val="00825715"/>
    <w:rsid w:val="00826022"/>
    <w:rsid w:val="008267F3"/>
    <w:rsid w:val="008270DD"/>
    <w:rsid w:val="0083130D"/>
    <w:rsid w:val="00831D7E"/>
    <w:rsid w:val="00831DD6"/>
    <w:rsid w:val="008321CD"/>
    <w:rsid w:val="00832323"/>
    <w:rsid w:val="008450CE"/>
    <w:rsid w:val="008458C8"/>
    <w:rsid w:val="00851D05"/>
    <w:rsid w:val="008531C7"/>
    <w:rsid w:val="00854F0A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2670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EF9"/>
    <w:rsid w:val="00B06183"/>
    <w:rsid w:val="00B064CB"/>
    <w:rsid w:val="00B1191C"/>
    <w:rsid w:val="00B15321"/>
    <w:rsid w:val="00B16BDF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1384"/>
    <w:rsid w:val="00C55E59"/>
    <w:rsid w:val="00C563C6"/>
    <w:rsid w:val="00C600A1"/>
    <w:rsid w:val="00C63199"/>
    <w:rsid w:val="00C65223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745E"/>
    <w:rsid w:val="00CF76B2"/>
    <w:rsid w:val="00CF7BD5"/>
    <w:rsid w:val="00D00B68"/>
    <w:rsid w:val="00D06F8A"/>
    <w:rsid w:val="00D105C0"/>
    <w:rsid w:val="00D211D2"/>
    <w:rsid w:val="00D22F4A"/>
    <w:rsid w:val="00D24D9D"/>
    <w:rsid w:val="00D26959"/>
    <w:rsid w:val="00D26E39"/>
    <w:rsid w:val="00D36181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19CB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27C6"/>
    <w:rsid w:val="00E7410A"/>
    <w:rsid w:val="00E74D1A"/>
    <w:rsid w:val="00E75F36"/>
    <w:rsid w:val="00E8061D"/>
    <w:rsid w:val="00E90A36"/>
    <w:rsid w:val="00E97BD8"/>
    <w:rsid w:val="00EA1E0F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3B3F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2EEB"/>
    <w:rsid w:val="00F26088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3</cp:revision>
  <cp:lastPrinted>2008-12-04T17:26:00Z</cp:lastPrinted>
  <dcterms:created xsi:type="dcterms:W3CDTF">2008-12-02T17:17:00Z</dcterms:created>
  <dcterms:modified xsi:type="dcterms:W3CDTF">2008-12-04T17:26:00Z</dcterms:modified>
</cp:coreProperties>
</file>